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2F1601" w:rsidRPr="001A52C9" w:rsidTr="003917EE">
        <w:tc>
          <w:tcPr>
            <w:tcW w:w="10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01" w:rsidRPr="001A52C9" w:rsidRDefault="002F1601" w:rsidP="00974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</w:p>
          <w:p w:rsidR="0059531B" w:rsidRDefault="0097476E" w:rsidP="00DC1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ТО</w:t>
            </w:r>
            <w:r w:rsidR="00407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01" w:rsidRPr="001A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ИКОНОМИКАТА</w:t>
            </w:r>
            <w:r w:rsidR="00407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97476E" w:rsidRPr="0059531B" w:rsidRDefault="00407E2D" w:rsidP="00DC1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ИЦИИТЕ</w:t>
            </w:r>
            <w:r w:rsidR="002F16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F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НДУСТРИЯТА</w:t>
            </w:r>
          </w:p>
          <w:p w:rsid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964" w:rsidRP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1" w:rsidRPr="0020572B" w:rsidRDefault="002F1601" w:rsidP="00925B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</w:p>
          <w:p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____________________________________________</w:t>
            </w:r>
          </w:p>
          <w:p w:rsidR="003917EE" w:rsidRDefault="002F1601" w:rsidP="003917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на уведомителя, единен идентификационен код по Закона за търговския регистър и регистъра на юридическите лица с нестопанска цел или единен идентификационен код по регистър БУЛСТАТ, а за лицата, регистрирани в друга държава - членка на Европейския съюз, или в друга държава - страна по Споразумението за Европейското икономическо пространство - друг идентификационен код или номер)</w:t>
            </w:r>
          </w:p>
          <w:p w:rsidR="003917EE" w:rsidRPr="001A52C9" w:rsidRDefault="003917EE" w:rsidP="00925B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1" w:rsidRPr="00DC1964" w:rsidRDefault="009D17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  <w:r w:rsidR="006E54EA" w:rsidRPr="00DC1964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на производителя: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F1601" w:rsidRPr="00DC19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E54EA"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F1601" w:rsidRPr="00DC1964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F1601" w:rsidRPr="00DC1964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9D1718" w:rsidRPr="00DC19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7476E" w:rsidRPr="00DC1964" w:rsidRDefault="009D1718" w:rsidP="009747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на</w:t>
            </w:r>
            <w:r w:rsidR="0097476E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оворното физическо или юридическо лице на територията на Европейския съюз и вносителя, в случаите на внос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7476E" w:rsidRPr="00DC1964" w:rsidRDefault="0097476E" w:rsidP="009747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D6518" w:rsidRPr="00DC1964" w:rsidRDefault="0097476E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D1718"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917EE" w:rsidRDefault="003917EE" w:rsidP="006D6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CC6" w:rsidRPr="00DC1964" w:rsidRDefault="006D6518" w:rsidP="006D6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D1CC6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то Ви уведомявам:</w:t>
            </w:r>
          </w:p>
          <w:p w:rsidR="006D6518" w:rsidRPr="00DC1964" w:rsidRDefault="00BD1CC6" w:rsidP="00BD1CC6">
            <w:pPr>
              <w:spacing w:before="100" w:beforeAutospacing="1" w:after="100" w:afterAutospacing="1" w:line="240" w:lineRule="auto"/>
              <w:ind w:firstLine="1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6518"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 </w:t>
            </w:r>
            <w:r w:rsidR="006D6518"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намерявам да пусна на българския пазар: </w:t>
            </w:r>
          </w:p>
          <w:p w:rsidR="00BD1CC6" w:rsidRPr="006D6518" w:rsidRDefault="00BD1CC6" w:rsidP="00BD1CC6">
            <w:pPr>
              <w:spacing w:before="100" w:beforeAutospacing="1" w:after="100" w:afterAutospacing="1" w:line="240" w:lineRule="auto"/>
              <w:ind w:firstLine="1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правено съществено и</w:t>
            </w:r>
            <w:r w:rsidR="003917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</w:t>
            </w:r>
            <w:r w:rsidR="00391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6518" w:rsidRPr="00C221E5" w:rsidRDefault="00C221E5" w:rsidP="00C22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ните видове изделия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D6518" w:rsidRDefault="006D6518" w:rsidP="006D6518">
            <w:pPr>
              <w:spacing w:after="0" w:line="276" w:lineRule="auto"/>
              <w:ind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B93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31BB" w:rsidRPr="00B93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имно тютюнево изделие</w:t>
            </w:r>
          </w:p>
          <w:p w:rsidR="00B931BB" w:rsidRPr="00B931BB" w:rsidRDefault="00B931BB" w:rsidP="006D6518">
            <w:pPr>
              <w:spacing w:after="0" w:line="276" w:lineRule="auto"/>
              <w:ind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D1CC6" w:rsidRPr="00E2096E" w:rsidRDefault="006D6518" w:rsidP="006D6518">
            <w:pPr>
              <w:spacing w:after="0" w:line="276" w:lineRule="auto"/>
              <w:ind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917E13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B931BB">
              <w:rPr>
                <w:rFonts w:ascii="Verdana" w:eastAsia="Calibri" w:hAnsi="Verdana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B931BB" w:rsidRPr="00C221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тюнево изделие за пушене</w:t>
            </w:r>
          </w:p>
          <w:p w:rsidR="006D6518" w:rsidRPr="00B931BB" w:rsidRDefault="006D6518" w:rsidP="00B931BB">
            <w:pPr>
              <w:spacing w:after="0" w:line="276" w:lineRule="auto"/>
              <w:ind w:right="42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C1964" w:rsidRPr="00B931BB" w:rsidRDefault="00DC1964" w:rsidP="00240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C1964" w:rsidRDefault="00DC1964" w:rsidP="00240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518" w:rsidRPr="00DC1964" w:rsidRDefault="006D6518" w:rsidP="003642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Търговска марка</w:t>
            </w:r>
            <w:r w:rsidR="00D366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 на изделието</w:t>
            </w:r>
            <w:r w:rsidR="00D366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на изделието; 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та на предоставяне на информацията по</w:t>
            </w:r>
            <w:r w:rsidR="00A9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. 26а</w:t>
            </w:r>
            <w:r w:rsidR="00FA0B0C">
              <w:rPr>
                <w:rFonts w:ascii="Times New Roman" w:eastAsia="Times New Roman" w:hAnsi="Times New Roman" w:cs="Times New Roman"/>
                <w:sz w:val="24"/>
                <w:szCs w:val="24"/>
              </w:rPr>
              <w:t>, ал</w:t>
            </w:r>
            <w:r w:rsidR="00A651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от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ТТСТИ 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в EU-CEG</w:t>
            </w:r>
            <w:r w:rsidR="00074C9B" w:rsidRPr="0007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4C9B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40989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4C9B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ък на</w:t>
            </w:r>
            <w:r w:rsidR="0091677E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ставки</w:t>
            </w:r>
            <w:r w:rsidR="003642FE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и </w:t>
            </w:r>
            <w:r w:rsidR="00074C9B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>емисиите,  с изключение на информацията, която представлява</w:t>
            </w:r>
            <w:r w:rsidR="0091677E"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ърговска тайна</w:t>
            </w:r>
            <w:r w:rsidRPr="00EC3C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D6518" w:rsidRPr="00DC1964" w:rsidRDefault="006D65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D6518" w:rsidRDefault="006D65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C1964" w:rsidRPr="00DC1964" w:rsidRDefault="00DC1964" w:rsidP="00DC19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C1964" w:rsidRPr="00DC1964" w:rsidRDefault="00DC1964" w:rsidP="00DC19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C1964" w:rsidRDefault="00DC1964" w:rsidP="00DC19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C1964" w:rsidRDefault="00DC1964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6518" w:rsidRDefault="006D6518" w:rsidP="002D258F">
            <w:pPr>
              <w:tabs>
                <w:tab w:val="left" w:pos="5357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__________ ________________________</w:t>
            </w:r>
          </w:p>
          <w:p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) (име, длъжност и подпис)</w:t>
            </w:r>
          </w:p>
        </w:tc>
      </w:tr>
    </w:tbl>
    <w:p w:rsidR="00900085" w:rsidRDefault="00900085" w:rsidP="009D1718"/>
    <w:sectPr w:rsidR="00900085" w:rsidSect="003F74F5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290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13" w:rsidRDefault="00917E13" w:rsidP="002F1601">
      <w:pPr>
        <w:spacing w:after="0" w:line="240" w:lineRule="auto"/>
      </w:pPr>
      <w:r>
        <w:separator/>
      </w:r>
    </w:p>
  </w:endnote>
  <w:endnote w:type="continuationSeparator" w:id="0">
    <w:p w:rsidR="00917E13" w:rsidRDefault="00917E13" w:rsidP="002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565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99A" w:rsidRDefault="00B8099A" w:rsidP="00B80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1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B8099A" w:rsidRDefault="00B8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770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99A" w:rsidRDefault="00B80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1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B8099A" w:rsidRDefault="00B8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13" w:rsidRDefault="00917E13" w:rsidP="002F1601">
      <w:pPr>
        <w:spacing w:after="0" w:line="240" w:lineRule="auto"/>
      </w:pPr>
      <w:r>
        <w:separator/>
      </w:r>
    </w:p>
  </w:footnote>
  <w:footnote w:type="continuationSeparator" w:id="0">
    <w:p w:rsidR="00917E13" w:rsidRDefault="00917E13" w:rsidP="002F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18" w:rsidRDefault="003F74F5" w:rsidP="003F74F5">
    <w:pPr>
      <w:pStyle w:val="Header"/>
      <w:tabs>
        <w:tab w:val="clear" w:pos="4536"/>
        <w:tab w:val="clear" w:pos="9072"/>
        <w:tab w:val="left" w:pos="21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89" w:rsidRPr="00DA45C4" w:rsidRDefault="00240989" w:rsidP="00240989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</w:p>
  <w:p w:rsidR="00240989" w:rsidRDefault="00240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01"/>
    <w:rsid w:val="000221A5"/>
    <w:rsid w:val="00074C9B"/>
    <w:rsid w:val="00183D8B"/>
    <w:rsid w:val="0020572B"/>
    <w:rsid w:val="00222BE4"/>
    <w:rsid w:val="00240989"/>
    <w:rsid w:val="002D258F"/>
    <w:rsid w:val="002F1601"/>
    <w:rsid w:val="003642FE"/>
    <w:rsid w:val="003917EE"/>
    <w:rsid w:val="003F74F5"/>
    <w:rsid w:val="00407E2D"/>
    <w:rsid w:val="0059531B"/>
    <w:rsid w:val="006B787B"/>
    <w:rsid w:val="006D6518"/>
    <w:rsid w:val="006E29F6"/>
    <w:rsid w:val="006E54EA"/>
    <w:rsid w:val="00786866"/>
    <w:rsid w:val="008F5A7F"/>
    <w:rsid w:val="00900085"/>
    <w:rsid w:val="0091677E"/>
    <w:rsid w:val="00917E13"/>
    <w:rsid w:val="0094277C"/>
    <w:rsid w:val="0097476E"/>
    <w:rsid w:val="009A071F"/>
    <w:rsid w:val="009B0ABC"/>
    <w:rsid w:val="009D1718"/>
    <w:rsid w:val="00A3318A"/>
    <w:rsid w:val="00A651AA"/>
    <w:rsid w:val="00A92EE9"/>
    <w:rsid w:val="00B8099A"/>
    <w:rsid w:val="00B931BB"/>
    <w:rsid w:val="00BD1CC6"/>
    <w:rsid w:val="00C221E5"/>
    <w:rsid w:val="00C45529"/>
    <w:rsid w:val="00D3662D"/>
    <w:rsid w:val="00D40533"/>
    <w:rsid w:val="00DA4CC3"/>
    <w:rsid w:val="00DC1964"/>
    <w:rsid w:val="00E2096E"/>
    <w:rsid w:val="00EC3CD8"/>
    <w:rsid w:val="00EE0460"/>
    <w:rsid w:val="00F43919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B5E9"/>
  <w15:chartTrackingRefBased/>
  <w15:docId w15:val="{882A616B-6056-4253-843D-0A3B927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60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01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F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01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E4F7-0D35-4838-800E-B0BE47EA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5-03-21T12:52:00Z</cp:lastPrinted>
  <dcterms:created xsi:type="dcterms:W3CDTF">2025-07-14T12:18:00Z</dcterms:created>
  <dcterms:modified xsi:type="dcterms:W3CDTF">2026-05-14T09:53:00Z</dcterms:modified>
</cp:coreProperties>
</file>